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F" w:rsidRPr="001240D9" w:rsidRDefault="005B1DEF" w:rsidP="007123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71234F" w:rsidRPr="001240D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1234F" w:rsidRPr="001240D9" w:rsidRDefault="0071234F" w:rsidP="007123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240D9">
        <w:rPr>
          <w:rFonts w:ascii="Times New Roman" w:hAnsi="Times New Roman" w:cs="Times New Roman"/>
          <w:sz w:val="28"/>
          <w:szCs w:val="28"/>
        </w:rPr>
        <w:t>средняя общеобразовательная школа №30</w:t>
      </w:r>
    </w:p>
    <w:p w:rsidR="0071234F" w:rsidRPr="001240D9" w:rsidRDefault="0071234F" w:rsidP="007123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240D9">
        <w:rPr>
          <w:rFonts w:ascii="Times New Roman" w:hAnsi="Times New Roman" w:cs="Times New Roman"/>
          <w:sz w:val="28"/>
          <w:szCs w:val="28"/>
        </w:rPr>
        <w:t>города Тамбова</w:t>
      </w:r>
    </w:p>
    <w:p w:rsidR="0071234F" w:rsidRDefault="0071234F" w:rsidP="0071234F">
      <w:pPr>
        <w:pStyle w:val="1"/>
        <w:spacing w:after="114"/>
        <w:jc w:val="center"/>
        <w:rPr>
          <w:rFonts w:ascii="Times New Roman" w:hAnsi="Times New Roman" w:cs="Times New Roman"/>
          <w:color w:val="auto"/>
        </w:rPr>
      </w:pPr>
    </w:p>
    <w:p w:rsidR="0071234F" w:rsidRDefault="0071234F" w:rsidP="0071234F">
      <w:pPr>
        <w:pStyle w:val="1"/>
        <w:spacing w:after="114"/>
        <w:jc w:val="center"/>
        <w:rPr>
          <w:rFonts w:ascii="Times New Roman" w:hAnsi="Times New Roman" w:cs="Times New Roman"/>
          <w:color w:val="auto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234F" w:rsidRPr="0071234F" w:rsidRDefault="0071234F" w:rsidP="0071234F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34F">
        <w:rPr>
          <w:rFonts w:ascii="Times New Roman" w:hAnsi="Times New Roman" w:cs="Times New Roman"/>
          <w:b/>
          <w:sz w:val="48"/>
          <w:szCs w:val="48"/>
        </w:rPr>
        <w:t>Внеклассное мероприятие</w:t>
      </w:r>
    </w:p>
    <w:p w:rsidR="0071234F" w:rsidRPr="0071234F" w:rsidRDefault="0071234F" w:rsidP="0071234F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34F">
        <w:rPr>
          <w:rFonts w:ascii="Times New Roman" w:hAnsi="Times New Roman" w:cs="Times New Roman"/>
          <w:b/>
          <w:sz w:val="48"/>
          <w:szCs w:val="48"/>
        </w:rPr>
        <w:t>«Мы за здоровый образ жизни»</w:t>
      </w: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</w:p>
    <w:p w:rsidR="0071234F" w:rsidRDefault="0071234F" w:rsidP="0071234F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</w:p>
    <w:p w:rsidR="0071234F" w:rsidRDefault="0071234F" w:rsidP="0071234F">
      <w:pPr>
        <w:jc w:val="center"/>
      </w:pPr>
    </w:p>
    <w:p w:rsidR="0071234F" w:rsidRDefault="0071234F" w:rsidP="0071234F"/>
    <w:p w:rsidR="0071234F" w:rsidRDefault="0071234F" w:rsidP="0071234F"/>
    <w:p w:rsidR="0071234F" w:rsidRDefault="0071234F" w:rsidP="0071234F"/>
    <w:p w:rsidR="0071234F" w:rsidRDefault="0071234F" w:rsidP="0071234F"/>
    <w:p w:rsidR="0071234F" w:rsidRDefault="0071234F" w:rsidP="0071234F"/>
    <w:p w:rsidR="0071234F" w:rsidRDefault="0071234F" w:rsidP="0071234F">
      <w:r>
        <w:t xml:space="preserve">                                                     </w:t>
      </w:r>
    </w:p>
    <w:p w:rsidR="0071234F" w:rsidRDefault="0071234F" w:rsidP="0071234F"/>
    <w:p w:rsidR="0071234F" w:rsidRPr="00E47BCB" w:rsidRDefault="0071234F" w:rsidP="00E47BCB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</w:t>
      </w:r>
      <w:r w:rsidR="00E47BCB">
        <w:t xml:space="preserve">                            </w:t>
      </w:r>
      <w:r w:rsidRPr="00E47BCB">
        <w:rPr>
          <w:rFonts w:ascii="Times New Roman" w:hAnsi="Times New Roman" w:cs="Times New Roman"/>
          <w:sz w:val="28"/>
          <w:szCs w:val="28"/>
        </w:rPr>
        <w:t xml:space="preserve">Разработала учитель музыки </w:t>
      </w:r>
    </w:p>
    <w:p w:rsidR="0071234F" w:rsidRPr="00E47BCB" w:rsidRDefault="0071234F" w:rsidP="00E47BCB">
      <w:pPr>
        <w:pStyle w:val="a9"/>
        <w:rPr>
          <w:rFonts w:ascii="Times New Roman" w:hAnsi="Times New Roman" w:cs="Times New Roman"/>
          <w:sz w:val="28"/>
          <w:szCs w:val="28"/>
        </w:rPr>
      </w:pPr>
      <w:r w:rsidRPr="00E47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47B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7BCB">
        <w:rPr>
          <w:rFonts w:ascii="Times New Roman" w:hAnsi="Times New Roman" w:cs="Times New Roman"/>
          <w:sz w:val="28"/>
          <w:szCs w:val="28"/>
        </w:rPr>
        <w:t>Васильева О.В.</w:t>
      </w:r>
    </w:p>
    <w:p w:rsidR="005B1DEF" w:rsidRPr="00F64563" w:rsidRDefault="005B1DEF" w:rsidP="005B1DEF">
      <w:pPr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83D12" w:rsidRPr="00F645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1234F" w:rsidRPr="00F6456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70C1E" w:rsidRPr="00F64563" w:rsidRDefault="00D70C1E" w:rsidP="00D70C1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lastRenderedPageBreak/>
        <w:t>Вед.</w:t>
      </w:r>
      <w:r w:rsidRPr="00F64563">
        <w:rPr>
          <w:rFonts w:ascii="Times New Roman" w:hAnsi="Times New Roman" w:cs="Times New Roman"/>
          <w:sz w:val="24"/>
          <w:szCs w:val="24"/>
        </w:rPr>
        <w:t xml:space="preserve">   Добрый день! Сегодня мы собрались для того, чтобы как можно больше узнать о здоровье и научиться применять эти знания. От каждого класса приглашаются команды из 5 человек, включая капитана.    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(Выходят команды и занимают заранее приготовленные для них места).    </w:t>
      </w:r>
    </w:p>
    <w:p w:rsidR="005661C5" w:rsidRPr="00F64563" w:rsidRDefault="00D70C1E" w:rsidP="00D70C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Здоровье – это здоровый организм. А любой организм состоит из клеток. Ваша задача сохранить и приумножить количество здоровых клеток. Поэтому за правильно, успешно и полностью выполненное задание вы будете получать определенное количество здоровых клеток. А решать, каким числом здоровых клеток вас наградить, </w:t>
      </w:r>
      <w:r w:rsidR="00DF2D8E" w:rsidRPr="00F64563">
        <w:rPr>
          <w:rFonts w:ascii="Times New Roman" w:hAnsi="Times New Roman" w:cs="Times New Roman"/>
          <w:sz w:val="24"/>
          <w:szCs w:val="24"/>
        </w:rPr>
        <w:t>будет наше компетентное жюри, так называемый</w:t>
      </w:r>
      <w:r w:rsidRPr="00F64563">
        <w:rPr>
          <w:rFonts w:ascii="Times New Roman" w:hAnsi="Times New Roman" w:cs="Times New Roman"/>
          <w:sz w:val="24"/>
          <w:szCs w:val="24"/>
        </w:rPr>
        <w:t xml:space="preserve"> «банк донорских клеток» в составе: </w:t>
      </w:r>
      <w:r w:rsidR="00CA2F63" w:rsidRPr="00F64563">
        <w:rPr>
          <w:rFonts w:ascii="Times New Roman" w:hAnsi="Times New Roman" w:cs="Times New Roman"/>
          <w:i/>
          <w:sz w:val="24"/>
          <w:szCs w:val="24"/>
        </w:rPr>
        <w:t>………………………………………….</w:t>
      </w:r>
    </w:p>
    <w:p w:rsidR="00D70C1E" w:rsidRPr="00F64563" w:rsidRDefault="00D70C1E" w:rsidP="00F86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Победителем станет наиболее здоровый организм, т.е. та команда, которая наберет наибольшее количество здоровых клеток. Итак, начнем.</w:t>
      </w:r>
    </w:p>
    <w:p w:rsidR="00E47BCB" w:rsidRDefault="00F8683C" w:rsidP="00F86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ПЕРВЫЙ КОНКУРС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 xml:space="preserve"> – «</w:t>
      </w:r>
      <w:r w:rsidRPr="00F64563">
        <w:rPr>
          <w:rFonts w:ascii="Times New Roman" w:hAnsi="Times New Roman" w:cs="Times New Roman"/>
          <w:b/>
          <w:sz w:val="24"/>
          <w:szCs w:val="24"/>
        </w:rPr>
        <w:t>ПРЕДСТАВЛЕНИЕ КОМАНД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>»</w:t>
      </w:r>
      <w:r w:rsidRPr="00F64563">
        <w:rPr>
          <w:rFonts w:ascii="Times New Roman" w:hAnsi="Times New Roman" w:cs="Times New Roman"/>
          <w:b/>
          <w:sz w:val="24"/>
          <w:szCs w:val="24"/>
        </w:rPr>
        <w:t>.</w:t>
      </w: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83C" w:rsidRPr="00F64563" w:rsidRDefault="00F8683C" w:rsidP="00F86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Нужно придумать название команды, в котором отражалась бы суть темы и объяснить свой выбор. Время на обдумывание – 3 минуты. Наибольшее количество клеток, которое  может присудить жюри – 5.</w:t>
      </w:r>
    </w:p>
    <w:p w:rsidR="00E47BCB" w:rsidRDefault="00F8683C" w:rsidP="00F868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ВТОРОЙ КОНКУРС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>«</w:t>
      </w:r>
      <w:r w:rsidRPr="00F64563">
        <w:rPr>
          <w:rFonts w:ascii="Times New Roman" w:hAnsi="Times New Roman" w:cs="Times New Roman"/>
          <w:b/>
          <w:sz w:val="24"/>
          <w:szCs w:val="24"/>
        </w:rPr>
        <w:t>РАЗМИНКА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>»</w:t>
      </w:r>
      <w:r w:rsidRPr="00F64563">
        <w:rPr>
          <w:rFonts w:ascii="Times New Roman" w:hAnsi="Times New Roman" w:cs="Times New Roman"/>
          <w:b/>
          <w:sz w:val="24"/>
          <w:szCs w:val="24"/>
        </w:rPr>
        <w:t>.</w:t>
      </w:r>
    </w:p>
    <w:p w:rsidR="00F8683C" w:rsidRPr="00F64563" w:rsidRDefault="00F8683C" w:rsidP="00F86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563">
        <w:rPr>
          <w:rFonts w:ascii="Times New Roman" w:hAnsi="Times New Roman" w:cs="Times New Roman"/>
          <w:sz w:val="24"/>
          <w:szCs w:val="24"/>
        </w:rPr>
        <w:t>Один из членов команды вытягивает из конверта ведущего по 2 вопроса, всем командам дается время на обдумывание ответов, после чего они отвечают на заданные вопросы с пояснениями. За каждый верный ответ  команда может получить до 10 здоровых клеток. Если ответ неверный – ведущий предлагает ответить на него другим командам, кто быстрее и правильнее ответит, то и получит 10 здоровых клеток. Если никто, то ведущий дает правильный ответ, поясняя его.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Почему могут быть опасны для здоровья консервированные продукты? </w:t>
      </w:r>
      <w:r w:rsidRPr="00F64563">
        <w:rPr>
          <w:rFonts w:ascii="Times New Roman" w:hAnsi="Times New Roman" w:cs="Times New Roman"/>
          <w:i/>
          <w:sz w:val="24"/>
          <w:szCs w:val="24"/>
        </w:rPr>
        <w:t>(Можно отравиться ботулином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При сжигании в городе мусора воздух загрязняется ядовитыми веществами. Назовите 4 опасных вещества. (</w:t>
      </w:r>
      <w:r w:rsidRPr="00F64563">
        <w:rPr>
          <w:rFonts w:ascii="Times New Roman" w:hAnsi="Times New Roman" w:cs="Times New Roman"/>
          <w:i/>
          <w:sz w:val="24"/>
          <w:szCs w:val="24"/>
        </w:rPr>
        <w:t>Диоксины, канцерогены, радионуклиды, двуокись углерода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Назовите несколько приемов удаления нитратов из овощей.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 (Вымачивание, отваривание, маринование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Табачный дым содержит много химических соединений, веществ и элементов. Назовите их примерное количество. </w:t>
      </w:r>
      <w:r w:rsidRPr="00F64563">
        <w:rPr>
          <w:rFonts w:ascii="Times New Roman" w:hAnsi="Times New Roman" w:cs="Times New Roman"/>
          <w:i/>
          <w:sz w:val="24"/>
          <w:szCs w:val="24"/>
        </w:rPr>
        <w:t>(4000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Среди них в табачном дыму содержится аммиак, ацетон, пропилен, никотин, пиридин и другие вещества. Назовите вещество, вызывающее привыкание к курению. </w:t>
      </w:r>
      <w:r w:rsidRPr="00F64563">
        <w:rPr>
          <w:rFonts w:ascii="Times New Roman" w:hAnsi="Times New Roman" w:cs="Times New Roman"/>
          <w:i/>
          <w:sz w:val="24"/>
          <w:szCs w:val="24"/>
        </w:rPr>
        <w:t>(Никотин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Сколько процентов вредных веществ получает пассивный курильщик? </w:t>
      </w:r>
      <w:r w:rsidRPr="00F64563">
        <w:rPr>
          <w:rFonts w:ascii="Times New Roman" w:hAnsi="Times New Roman" w:cs="Times New Roman"/>
          <w:i/>
          <w:sz w:val="24"/>
          <w:szCs w:val="24"/>
        </w:rPr>
        <w:t>(50%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Водопроводную воду перед употреблением лучше отстаивать. Почему?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 (Чтобы избавиться от хлора, который улетучивается через 2 часа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Назовите вещество, которое полностью нейтрализует действие нитратов </w:t>
      </w:r>
      <w:r w:rsidRPr="00F64563">
        <w:rPr>
          <w:rFonts w:ascii="Times New Roman" w:hAnsi="Times New Roman" w:cs="Times New Roman"/>
          <w:i/>
          <w:sz w:val="24"/>
          <w:szCs w:val="24"/>
        </w:rPr>
        <w:t>(Витамин С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Какие из повседневных продуктов питания  самые опасные для здоровья? (</w:t>
      </w:r>
      <w:r w:rsidRPr="00F64563">
        <w:rPr>
          <w:rFonts w:ascii="Times New Roman" w:hAnsi="Times New Roman" w:cs="Times New Roman"/>
          <w:i/>
          <w:sz w:val="24"/>
          <w:szCs w:val="24"/>
        </w:rPr>
        <w:t>Соль и сахар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Какая поговорка учит нас правильному режиму питания?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 (Завтрак съешь сам, обед раздели с другом, ужин отдай врагу.)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Сколько часов в сутки должен спать человек? 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(Ребенок – 10-12 ч., подросток – 9-10 ч., взрослый – 8 </w:t>
      </w:r>
    </w:p>
    <w:p w:rsidR="00384F1F" w:rsidRPr="00F64563" w:rsidRDefault="00384F1F" w:rsidP="00384F1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lastRenderedPageBreak/>
        <w:t>Что, по одной народной китайской мудрости, приносит сто горестей и одну радость?</w:t>
      </w:r>
    </w:p>
    <w:p w:rsidR="00384F1F" w:rsidRPr="00F64563" w:rsidRDefault="00384F1F" w:rsidP="00384F1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(алкогольные напитки)</w:t>
      </w:r>
    </w:p>
    <w:p w:rsidR="00E47BCB" w:rsidRDefault="00F8683C" w:rsidP="005661C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ТРЕТИЙ КОНКУРС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="00B26096" w:rsidRPr="00F64563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B71429" w:rsidRPr="00F64563">
        <w:rPr>
          <w:rFonts w:ascii="Times New Roman" w:hAnsi="Times New Roman" w:cs="Times New Roman"/>
          <w:b/>
          <w:sz w:val="24"/>
          <w:szCs w:val="24"/>
        </w:rPr>
        <w:t>«ТВОЕ ЗДОРОВЬЕ И АЛКОГОЛЬ»</w:t>
      </w:r>
      <w:r w:rsidR="00E47BCB">
        <w:rPr>
          <w:rFonts w:ascii="Times New Roman" w:hAnsi="Times New Roman" w:cs="Times New Roman"/>
          <w:b/>
          <w:sz w:val="24"/>
          <w:szCs w:val="24"/>
        </w:rPr>
        <w:t>.</w:t>
      </w:r>
      <w:r w:rsidR="00B71429" w:rsidRPr="00F64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BCB" w:rsidRDefault="00E47BCB" w:rsidP="005661C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9F8" w:rsidRPr="00F64563" w:rsidRDefault="00E139F8" w:rsidP="005661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Максимальное количество здоровых клеток, которые можно п</w:t>
      </w:r>
      <w:r w:rsidR="00B71429" w:rsidRPr="00F64563">
        <w:rPr>
          <w:rFonts w:ascii="Times New Roman" w:hAnsi="Times New Roman" w:cs="Times New Roman"/>
          <w:sz w:val="24"/>
          <w:szCs w:val="24"/>
        </w:rPr>
        <w:t>олучи</w:t>
      </w:r>
      <w:r w:rsidR="00F9477E" w:rsidRPr="00F64563">
        <w:rPr>
          <w:rFonts w:ascii="Times New Roman" w:hAnsi="Times New Roman" w:cs="Times New Roman"/>
          <w:sz w:val="24"/>
          <w:szCs w:val="24"/>
        </w:rPr>
        <w:t>ть – 12</w:t>
      </w:r>
      <w:r w:rsidR="00B71429" w:rsidRPr="00F64563">
        <w:rPr>
          <w:rFonts w:ascii="Times New Roman" w:hAnsi="Times New Roman" w:cs="Times New Roman"/>
          <w:sz w:val="24"/>
          <w:szCs w:val="24"/>
        </w:rPr>
        <w:t xml:space="preserve">. </w:t>
      </w:r>
      <w:r w:rsidRPr="00F64563">
        <w:rPr>
          <w:rFonts w:ascii="Times New Roman" w:hAnsi="Times New Roman" w:cs="Times New Roman"/>
          <w:sz w:val="24"/>
          <w:szCs w:val="24"/>
        </w:rPr>
        <w:t>На выпол</w:t>
      </w:r>
      <w:r w:rsidR="00B71429" w:rsidRPr="00F64563">
        <w:rPr>
          <w:rFonts w:ascii="Times New Roman" w:hAnsi="Times New Roman" w:cs="Times New Roman"/>
          <w:sz w:val="24"/>
          <w:szCs w:val="24"/>
        </w:rPr>
        <w:t>нение этого  задания отводится 3 мин</w:t>
      </w:r>
      <w:r w:rsidRPr="00F64563">
        <w:rPr>
          <w:rFonts w:ascii="Times New Roman" w:hAnsi="Times New Roman" w:cs="Times New Roman"/>
          <w:sz w:val="24"/>
          <w:szCs w:val="24"/>
        </w:rPr>
        <w:t>.</w:t>
      </w:r>
    </w:p>
    <w:p w:rsidR="00B71429" w:rsidRPr="00F64563" w:rsidRDefault="00B71429" w:rsidP="005661C5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К каждому из приведенных ниже вопросов (утверждений) предлагается на выбор несколько ответов (продолжений). Отметьте те, которые Вы считаете правильными.</w:t>
      </w:r>
    </w:p>
    <w:p w:rsidR="00B71429" w:rsidRPr="00F64563" w:rsidRDefault="00B71429" w:rsidP="005661C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1. Здоровью вредит: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а) алкоголь, курение, наркотики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б) чрезмерная физическая и умственная нагрузка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в) хорошее, правильное питание.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2. Алкоголизм – это: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а) повышение активности, работоспособности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б) нарушение способности к самоконтролю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в) появление провалов в памяти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г) токсическое воздействие этилового спирта на печень, сердце и др. органы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д) повышение умственной активности.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3. Может ли употребление алкогольных напитков вызвать зависимость (привыкание) к ним?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а) да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б) нет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в) нет, если употреблять в умеренном количестве.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4. Чтобы избежать ситуации, способствующей употреблению алкоголя: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а) умейте сказать «нет», когда вам предлагают выпить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б) правильно организуйте свой досуг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в) оба ответа верны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5. Возможно ли избавиться от алкогольной зависимости?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а) да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б) нет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в) только на определенном этапе.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6. Выберите три  наиболее эффективных аргумента, чтобы убедить своего друга не употреблять алкогольные напитки: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а) соблюдай личную гигиену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б) заведи собаку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в) поменяй компанию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г) займись спортом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д) правильно питайся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е) будь активным;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ж) займись творчеством.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Ответы к заданию:</w:t>
      </w:r>
    </w:p>
    <w:p w:rsidR="00B71429" w:rsidRPr="00F64563" w:rsidRDefault="00B71429" w:rsidP="00B7142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1 – а; 2 - б; 3 – а; 4 – в; 5 – в; 6 – г, е, ж.</w:t>
      </w:r>
    </w:p>
    <w:p w:rsidR="00170059" w:rsidRPr="00F64563" w:rsidRDefault="00170059" w:rsidP="005661C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47BCB" w:rsidRDefault="0040454C" w:rsidP="00566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EE417A" w:rsidRPr="00F6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429" w:rsidRPr="00F64563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F9477E" w:rsidRPr="00F64563">
        <w:rPr>
          <w:rFonts w:ascii="Times New Roman" w:hAnsi="Times New Roman" w:cs="Times New Roman"/>
          <w:b/>
          <w:sz w:val="24"/>
          <w:szCs w:val="24"/>
        </w:rPr>
        <w:t>– «ТВОЕ ЗДОРОВЬЕ И КУРЕНИЕ»</w:t>
      </w:r>
      <w:r w:rsidR="00E47BCB">
        <w:rPr>
          <w:rFonts w:ascii="Times New Roman" w:hAnsi="Times New Roman" w:cs="Times New Roman"/>
          <w:b/>
          <w:sz w:val="24"/>
          <w:szCs w:val="24"/>
        </w:rPr>
        <w:t>.</w:t>
      </w:r>
      <w:r w:rsidR="00F9477E" w:rsidRPr="00F64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7BCB" w:rsidRDefault="00E47BCB" w:rsidP="005661C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9477E" w:rsidRPr="00F64563" w:rsidRDefault="00F9477E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Максимальное количество здоровых клеток, которые можно получить – 12. На выполнение этого  задания отводится 3 мин.</w:t>
      </w:r>
    </w:p>
    <w:p w:rsidR="00F9477E" w:rsidRPr="00F64563" w:rsidRDefault="00F9477E" w:rsidP="005661C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К каждому из приведенных ниже вопросов (утверждений) предлагается на выбор несколько ответов (продолжений). Отметьте те, которые Вы считаете правильными.</w:t>
      </w:r>
    </w:p>
    <w:p w:rsidR="00EE417A" w:rsidRPr="00F64563" w:rsidRDefault="005661C5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1.  </w:t>
      </w:r>
      <w:r w:rsidR="00F9477E" w:rsidRPr="00F64563">
        <w:rPr>
          <w:rFonts w:ascii="Times New Roman" w:hAnsi="Times New Roman" w:cs="Times New Roman"/>
          <w:sz w:val="24"/>
          <w:szCs w:val="24"/>
        </w:rPr>
        <w:t>Курение – это распространенная, вредная привычка по</w:t>
      </w:r>
      <w:r w:rsidRPr="00F64563">
        <w:rPr>
          <w:rFonts w:ascii="Times New Roman" w:hAnsi="Times New Roman" w:cs="Times New Roman"/>
          <w:sz w:val="24"/>
          <w:szCs w:val="24"/>
        </w:rPr>
        <w:t xml:space="preserve"> вдыханию дыма горящих папирос, </w:t>
      </w:r>
      <w:r w:rsidR="00F9477E" w:rsidRPr="00F64563">
        <w:rPr>
          <w:rFonts w:ascii="Times New Roman" w:hAnsi="Times New Roman" w:cs="Times New Roman"/>
          <w:sz w:val="24"/>
          <w:szCs w:val="24"/>
        </w:rPr>
        <w:t>сигарет, сигар;</w:t>
      </w:r>
    </w:p>
    <w:p w:rsidR="00F9477E" w:rsidRPr="00F64563" w:rsidRDefault="005661C5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9477E" w:rsidRPr="00F64563">
        <w:rPr>
          <w:rFonts w:ascii="Times New Roman" w:hAnsi="Times New Roman" w:cs="Times New Roman"/>
          <w:sz w:val="24"/>
          <w:szCs w:val="24"/>
        </w:rPr>
        <w:t>а) да;</w:t>
      </w:r>
    </w:p>
    <w:p w:rsidR="00F9477E" w:rsidRPr="00F64563" w:rsidRDefault="005661C5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477E" w:rsidRPr="00F64563">
        <w:rPr>
          <w:rFonts w:ascii="Times New Roman" w:hAnsi="Times New Roman" w:cs="Times New Roman"/>
          <w:sz w:val="24"/>
          <w:szCs w:val="24"/>
        </w:rPr>
        <w:t>б) нет.</w:t>
      </w:r>
    </w:p>
    <w:p w:rsidR="00F9477E" w:rsidRPr="00F64563" w:rsidRDefault="00F9477E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2. Курение влияет на Твое здоровье:</w:t>
      </w:r>
    </w:p>
    <w:p w:rsidR="00F9477E" w:rsidRPr="00F64563" w:rsidRDefault="00F9477E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а) отрицательно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б) положительно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в) не оказывает никакого воздействия.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3. Курением Ты можешь причинить вред: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а) только себе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54C" w:rsidRPr="00F64563">
        <w:rPr>
          <w:rFonts w:ascii="Times New Roman" w:hAnsi="Times New Roman" w:cs="Times New Roman"/>
          <w:sz w:val="24"/>
          <w:szCs w:val="24"/>
        </w:rPr>
        <w:t>б) себе и окружающим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в) никому.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4. Никотин: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а) ухудшает память и внимание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б) повышает работоспособность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в) оба ответа верны.</w:t>
      </w:r>
    </w:p>
    <w:p w:rsidR="00F9477E" w:rsidRPr="00F64563" w:rsidRDefault="0040454C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5. Чтобы бросить курить</w:t>
      </w:r>
      <w:r w:rsidR="00F9477E" w:rsidRPr="00F64563">
        <w:rPr>
          <w:rFonts w:ascii="Times New Roman" w:hAnsi="Times New Roman" w:cs="Times New Roman"/>
          <w:sz w:val="24"/>
          <w:szCs w:val="24"/>
        </w:rPr>
        <w:t>, в первую очередь необходимо: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а) обратиться к врачу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б) осознать вред от курения;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в) воспользоваться аутогенной тренировкой.</w:t>
      </w:r>
    </w:p>
    <w:p w:rsidR="00F9477E" w:rsidRPr="00F64563" w:rsidRDefault="00F9477E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6. </w:t>
      </w:r>
      <w:r w:rsidR="0040454C" w:rsidRPr="00F64563">
        <w:rPr>
          <w:rFonts w:ascii="Times New Roman" w:hAnsi="Times New Roman" w:cs="Times New Roman"/>
          <w:sz w:val="24"/>
          <w:szCs w:val="24"/>
        </w:rPr>
        <w:t>Преимущества некурящих людей:</w:t>
      </w:r>
    </w:p>
    <w:p w:rsidR="0040454C" w:rsidRPr="00F64563" w:rsidRDefault="0040454C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а) сохранение собственного здоровья и здоровья всей семьи;</w:t>
      </w:r>
    </w:p>
    <w:p w:rsidR="0040454C" w:rsidRPr="00F64563" w:rsidRDefault="0040454C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б) сохранение работоспособности;</w:t>
      </w:r>
    </w:p>
    <w:p w:rsidR="0040454C" w:rsidRPr="00F64563" w:rsidRDefault="0040454C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в) привлекательная внешность;</w:t>
      </w:r>
    </w:p>
    <w:p w:rsidR="0040454C" w:rsidRPr="00F64563" w:rsidRDefault="0040454C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г) все ответы верны.</w:t>
      </w:r>
    </w:p>
    <w:p w:rsidR="0040454C" w:rsidRPr="00F64563" w:rsidRDefault="0040454C" w:rsidP="00F9477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Pr="00F64563">
        <w:rPr>
          <w:rFonts w:ascii="Times New Roman" w:hAnsi="Times New Roman" w:cs="Times New Roman"/>
          <w:b/>
          <w:sz w:val="24"/>
          <w:szCs w:val="24"/>
        </w:rPr>
        <w:t>Ответы к заданию:</w:t>
      </w:r>
    </w:p>
    <w:p w:rsidR="0040454C" w:rsidRPr="00F64563" w:rsidRDefault="0040454C" w:rsidP="00F9477E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1 – а; 2 – а; 3 – б; 4 – а; 5 – б; 6 – г.</w:t>
      </w:r>
    </w:p>
    <w:p w:rsidR="0040454C" w:rsidRPr="00F64563" w:rsidRDefault="0040454C" w:rsidP="00F94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BCB" w:rsidRDefault="00F9477E" w:rsidP="00566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="0040454C" w:rsidRPr="00F64563">
        <w:rPr>
          <w:rFonts w:ascii="Times New Roman" w:hAnsi="Times New Roman" w:cs="Times New Roman"/>
          <w:b/>
          <w:sz w:val="24"/>
          <w:szCs w:val="24"/>
        </w:rPr>
        <w:t>ПЯТЫЙ КОНКУРС</w:t>
      </w:r>
      <w:r w:rsidRPr="00F6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54C" w:rsidRPr="00F64563">
        <w:rPr>
          <w:rFonts w:ascii="Times New Roman" w:hAnsi="Times New Roman" w:cs="Times New Roman"/>
          <w:b/>
          <w:sz w:val="24"/>
          <w:szCs w:val="24"/>
        </w:rPr>
        <w:t>– «ТВОЕ ЗДОРОВЬЕ И ПИТАНИЕ»</w:t>
      </w:r>
      <w:r w:rsidR="00E47BCB">
        <w:rPr>
          <w:rFonts w:ascii="Times New Roman" w:hAnsi="Times New Roman" w:cs="Times New Roman"/>
          <w:b/>
          <w:sz w:val="24"/>
          <w:szCs w:val="24"/>
        </w:rPr>
        <w:t>.</w:t>
      </w:r>
    </w:p>
    <w:p w:rsidR="00E47BCB" w:rsidRDefault="00F9477E" w:rsidP="005661C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0454C" w:rsidRPr="00F64563" w:rsidRDefault="0040454C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Максимальное количество здоровых клеток, которые можно получить – 12. На выполнение этого  задания отводится 3 мин.</w:t>
      </w:r>
    </w:p>
    <w:p w:rsidR="0040454C" w:rsidRPr="00F64563" w:rsidRDefault="0040454C" w:rsidP="005661C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К каждому из приведенных ниже вопросов (утверждений) предлагается на выбор несколько ответов (продолжений). Отметьте те, которые Вы считаете правильными.</w:t>
      </w:r>
    </w:p>
    <w:p w:rsidR="00F9477E" w:rsidRPr="00F64563" w:rsidRDefault="00B9321C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1.  </w:t>
      </w:r>
      <w:r w:rsidR="003E0CEE" w:rsidRPr="00F64563">
        <w:rPr>
          <w:rFonts w:ascii="Times New Roman" w:hAnsi="Times New Roman" w:cs="Times New Roman"/>
          <w:sz w:val="24"/>
          <w:szCs w:val="24"/>
        </w:rPr>
        <w:t>Главные ценности в жизни человека – это:</w:t>
      </w:r>
    </w:p>
    <w:p w:rsidR="003E0CEE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0CEE" w:rsidRPr="00F64563">
        <w:rPr>
          <w:rFonts w:ascii="Times New Roman" w:hAnsi="Times New Roman" w:cs="Times New Roman"/>
          <w:sz w:val="24"/>
          <w:szCs w:val="24"/>
        </w:rPr>
        <w:t>а) благополучие семьи;</w:t>
      </w:r>
    </w:p>
    <w:p w:rsidR="003E0CEE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0CEE" w:rsidRPr="00F64563">
        <w:rPr>
          <w:rFonts w:ascii="Times New Roman" w:hAnsi="Times New Roman" w:cs="Times New Roman"/>
          <w:sz w:val="24"/>
          <w:szCs w:val="24"/>
        </w:rPr>
        <w:t>б) экологическая безопасность;</w:t>
      </w:r>
    </w:p>
    <w:p w:rsidR="003E0CEE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0CEE" w:rsidRPr="00F64563">
        <w:rPr>
          <w:rFonts w:ascii="Times New Roman" w:hAnsi="Times New Roman" w:cs="Times New Roman"/>
          <w:sz w:val="24"/>
          <w:szCs w:val="24"/>
        </w:rPr>
        <w:t>в) здоровье.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="003E0CEE" w:rsidRPr="00F64563">
        <w:rPr>
          <w:rFonts w:ascii="Times New Roman" w:hAnsi="Times New Roman" w:cs="Times New Roman"/>
          <w:sz w:val="24"/>
          <w:szCs w:val="24"/>
        </w:rPr>
        <w:t xml:space="preserve">2.  </w:t>
      </w:r>
      <w:r w:rsidRPr="00F64563">
        <w:rPr>
          <w:rFonts w:ascii="Times New Roman" w:hAnsi="Times New Roman" w:cs="Times New Roman"/>
          <w:sz w:val="24"/>
          <w:szCs w:val="24"/>
        </w:rPr>
        <w:t>Главные принципы рационального питания – это: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а) энергетическое равновесие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б) высокое потребление сахара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в) сбалансированное питание;</w:t>
      </w:r>
    </w:p>
    <w:p w:rsidR="003E0CEE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</w:t>
      </w:r>
      <w:r w:rsidR="003E0CEE"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Pr="00F64563">
        <w:rPr>
          <w:rFonts w:ascii="Times New Roman" w:hAnsi="Times New Roman" w:cs="Times New Roman"/>
          <w:sz w:val="24"/>
          <w:szCs w:val="24"/>
        </w:rPr>
        <w:t xml:space="preserve">                 г) режим питания.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3. Отрицательно влияет на здоровье избыточное употребление: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а) фруктов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б) соли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в) молока и молочных продуктов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 г) сахара.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4.  К расстройству обмена веществ в организме приводит недостаток: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 а) алкоголя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б) витаминов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в) микроэлементов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5. Недостаток йода в организме можно восполнить, употребляя: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а) хлебобулочные изделия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б) йодированную соль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в) молочные продукты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г) морепродукты.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6.  Наиболее полезный способ приготовления продуктов: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а) жарение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б) варка на пару;</w:t>
      </w:r>
    </w:p>
    <w:p w:rsidR="00B9321C" w:rsidRPr="00F64563" w:rsidRDefault="00B9321C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в) </w:t>
      </w:r>
      <w:r w:rsidR="00D91727" w:rsidRPr="00F64563">
        <w:rPr>
          <w:rFonts w:ascii="Times New Roman" w:hAnsi="Times New Roman" w:cs="Times New Roman"/>
          <w:sz w:val="24"/>
          <w:szCs w:val="24"/>
        </w:rPr>
        <w:t>в микроволновой печи.</w:t>
      </w:r>
    </w:p>
    <w:p w:rsidR="00D91727" w:rsidRPr="00F64563" w:rsidRDefault="00D91727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7. Предпочтительнее употреблять фрукты и овощи:</w:t>
      </w:r>
    </w:p>
    <w:p w:rsidR="00D91727" w:rsidRPr="00F64563" w:rsidRDefault="00D91727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а) экзотические, привозные;</w:t>
      </w:r>
    </w:p>
    <w:p w:rsidR="00D91727" w:rsidRPr="00F64563" w:rsidRDefault="00D91727" w:rsidP="00B9321C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                  б) местные.</w:t>
      </w:r>
    </w:p>
    <w:p w:rsidR="005661C5" w:rsidRPr="00F64563" w:rsidRDefault="00D91727" w:rsidP="00B9321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Ответы на задание:</w:t>
      </w:r>
    </w:p>
    <w:p w:rsidR="00D91727" w:rsidRPr="00F64563" w:rsidRDefault="00D91727" w:rsidP="00B9321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1 – в; 2 – а, в, г; 3 – б , г; 4 – б, в; 5 – б, г; 6 – б, в; 7 – б.</w:t>
      </w:r>
    </w:p>
    <w:p w:rsidR="005661C5" w:rsidRPr="00F64563" w:rsidRDefault="005661C5" w:rsidP="005661C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47BCB" w:rsidRDefault="0040454C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 xml:space="preserve"> ШЕСТОЙ КОНКУРС -</w:t>
      </w: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Pr="00F64563">
        <w:rPr>
          <w:rFonts w:ascii="Times New Roman" w:hAnsi="Times New Roman" w:cs="Times New Roman"/>
          <w:b/>
          <w:sz w:val="24"/>
          <w:szCs w:val="24"/>
        </w:rPr>
        <w:t>КОНКУРС КАПИТАНОВ  «ПОЭТИЧЕСКИЙ».</w:t>
      </w: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BCB" w:rsidRDefault="0040454C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4C" w:rsidRPr="00F64563" w:rsidRDefault="0040454C" w:rsidP="005661C5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Каждому капитану необходимо придумать конец выражения:</w:t>
      </w:r>
    </w:p>
    <w:p w:rsidR="0040454C" w:rsidRPr="00F64563" w:rsidRDefault="0040454C" w:rsidP="004045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40454C" w:rsidRPr="00F64563" w:rsidRDefault="0040454C" w:rsidP="004045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«Чтобы часто не болеть…»</w:t>
      </w:r>
    </w:p>
    <w:p w:rsidR="0040454C" w:rsidRPr="00F64563" w:rsidRDefault="0040454C" w:rsidP="004045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«Чтоб здоровым быть всегда…»</w:t>
      </w:r>
    </w:p>
    <w:p w:rsidR="0040454C" w:rsidRPr="00F64563" w:rsidRDefault="0040454C" w:rsidP="004045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«Если хочешь долго жить…»   </w:t>
      </w:r>
    </w:p>
    <w:p w:rsidR="0040454C" w:rsidRPr="00F64563" w:rsidRDefault="0040454C" w:rsidP="0040454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Присуждается до 10 здоровых клеток. Время на выполнение - 1 мин.</w:t>
      </w:r>
    </w:p>
    <w:p w:rsidR="00E47BCB" w:rsidRDefault="00B86510" w:rsidP="00E57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</w:t>
      </w:r>
      <w:r w:rsidR="0040454C" w:rsidRPr="00F64563"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1707DB" w:rsidRPr="00F64563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707DB"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="001707DB" w:rsidRPr="00F64563">
        <w:rPr>
          <w:rFonts w:ascii="Times New Roman" w:hAnsi="Times New Roman" w:cs="Times New Roman"/>
          <w:b/>
          <w:sz w:val="24"/>
          <w:szCs w:val="24"/>
        </w:rPr>
        <w:t>«СПОРТ».</w:t>
      </w:r>
      <w:r w:rsidR="001707DB"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F8" w:rsidRPr="00F64563" w:rsidRDefault="001707DB" w:rsidP="00E57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Необходимо дописать по горизонтали недостающие буквы, чтобы получились слова, в которых слово «спорт» является составной частью.</w:t>
      </w:r>
      <w:r w:rsidR="00E82B63" w:rsidRPr="00F64563">
        <w:rPr>
          <w:rFonts w:ascii="Times New Roman" w:hAnsi="Times New Roman" w:cs="Times New Roman"/>
          <w:sz w:val="24"/>
          <w:szCs w:val="24"/>
        </w:rPr>
        <w:t xml:space="preserve"> Время конкурса – 3 мин. </w:t>
      </w:r>
      <w:r w:rsidR="00E82B63" w:rsidRPr="00F64563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="00E82B63" w:rsidRPr="00F64563">
        <w:rPr>
          <w:rFonts w:ascii="Times New Roman" w:hAnsi="Times New Roman" w:cs="Times New Roman"/>
          <w:sz w:val="24"/>
          <w:szCs w:val="24"/>
        </w:rPr>
        <w:t xml:space="preserve"> здоровых клеток </w:t>
      </w:r>
      <w:r w:rsidR="003E0CEE" w:rsidRPr="00F64563">
        <w:rPr>
          <w:rFonts w:ascii="Times New Roman" w:hAnsi="Times New Roman" w:cs="Times New Roman"/>
          <w:sz w:val="24"/>
          <w:szCs w:val="24"/>
        </w:rPr>
        <w:t>–</w:t>
      </w:r>
      <w:r w:rsidR="00E82B63" w:rsidRPr="00F64563">
        <w:rPr>
          <w:rFonts w:ascii="Times New Roman" w:hAnsi="Times New Roman" w:cs="Times New Roman"/>
          <w:sz w:val="24"/>
          <w:szCs w:val="24"/>
        </w:rPr>
        <w:t xml:space="preserve"> 10</w:t>
      </w:r>
    </w:p>
    <w:tbl>
      <w:tblPr>
        <w:tblStyle w:val="a4"/>
        <w:tblW w:w="0" w:type="auto"/>
        <w:tblLook w:val="04A0"/>
      </w:tblPr>
      <w:tblGrid>
        <w:gridCol w:w="814"/>
        <w:gridCol w:w="849"/>
        <w:gridCol w:w="848"/>
        <w:gridCol w:w="850"/>
        <w:gridCol w:w="850"/>
        <w:gridCol w:w="859"/>
        <w:gridCol w:w="845"/>
        <w:gridCol w:w="852"/>
        <w:gridCol w:w="854"/>
        <w:gridCol w:w="851"/>
        <w:gridCol w:w="907"/>
      </w:tblGrid>
      <w:tr w:rsidR="003E0CEE" w:rsidRPr="00F64563" w:rsidTr="003F2054">
        <w:trPr>
          <w:gridAfter w:val="4"/>
          <w:wAfter w:w="3464" w:type="dxa"/>
          <w:trHeight w:val="732"/>
        </w:trPr>
        <w:tc>
          <w:tcPr>
            <w:tcW w:w="814" w:type="dxa"/>
            <w:tcBorders>
              <w:bottom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E0CEE" w:rsidRPr="00F64563" w:rsidTr="003F2054">
        <w:trPr>
          <w:gridAfter w:val="4"/>
          <w:wAfter w:w="3464" w:type="dxa"/>
          <w:trHeight w:val="624"/>
        </w:trPr>
        <w:tc>
          <w:tcPr>
            <w:tcW w:w="814" w:type="dxa"/>
            <w:tcBorders>
              <w:top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E0CEE" w:rsidRPr="00F64563" w:rsidTr="003F2054">
        <w:trPr>
          <w:gridAfter w:val="2"/>
          <w:wAfter w:w="1758" w:type="dxa"/>
        </w:trPr>
        <w:tc>
          <w:tcPr>
            <w:tcW w:w="814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4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48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45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E0CEE" w:rsidRPr="00F64563" w:rsidTr="003F2054">
        <w:tc>
          <w:tcPr>
            <w:tcW w:w="814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4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48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845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2" w:type="dxa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54" w:type="dxa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EE" w:rsidRPr="00F64563" w:rsidRDefault="003E0CEE" w:rsidP="003F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E47BCB" w:rsidRDefault="00E47BCB" w:rsidP="00F45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BCB" w:rsidRDefault="0040454C" w:rsidP="00F45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ВОСЬМОЙ</w:t>
      </w:r>
      <w:r w:rsidR="00943774" w:rsidRPr="00F64563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E57B1E" w:rsidRPr="00F64563">
        <w:rPr>
          <w:rFonts w:ascii="Times New Roman" w:hAnsi="Times New Roman" w:cs="Times New Roman"/>
          <w:sz w:val="24"/>
          <w:szCs w:val="24"/>
        </w:rPr>
        <w:t xml:space="preserve"> -</w:t>
      </w:r>
      <w:r w:rsidR="00441A9A"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="00441A9A" w:rsidRPr="00F64563">
        <w:rPr>
          <w:rFonts w:ascii="Times New Roman" w:hAnsi="Times New Roman" w:cs="Times New Roman"/>
          <w:b/>
          <w:sz w:val="24"/>
          <w:szCs w:val="24"/>
        </w:rPr>
        <w:t>«НЕСПОРТИВНЫЕ ПЕСНИ О СПОРТЕ».</w:t>
      </w:r>
      <w:r w:rsidR="00441A9A"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43B" w:rsidRPr="00F64563" w:rsidRDefault="00441A9A" w:rsidP="00F45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Требуется подобрать к каждой строчке из популярной песни вид спорта, о котором они напоминают.</w:t>
      </w:r>
      <w:r w:rsidR="00E82B63" w:rsidRPr="00F64563">
        <w:rPr>
          <w:rFonts w:ascii="Times New Roman" w:hAnsi="Times New Roman" w:cs="Times New Roman"/>
          <w:sz w:val="24"/>
          <w:szCs w:val="24"/>
        </w:rPr>
        <w:t xml:space="preserve"> Время конкурса – 3 мин. Количество</w:t>
      </w:r>
      <w:r w:rsidR="003E0CEE" w:rsidRPr="00F64563">
        <w:rPr>
          <w:rFonts w:ascii="Times New Roman" w:hAnsi="Times New Roman" w:cs="Times New Roman"/>
          <w:sz w:val="24"/>
          <w:szCs w:val="24"/>
        </w:rPr>
        <w:t xml:space="preserve"> здоровых клеток - 10</w:t>
      </w:r>
      <w:r w:rsidR="00E82B63"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ИЗ ПЕСНИ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Мы на лодочке катались..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Вот кто-то с горочки спустился…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Мои мысли – мои скакуны…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Я по жизни загулял, словно в темный лес попал..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Твоя вишневая «девятка» меня совсем с ума свела..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Автомобильные гонки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Не думай о секундах свысока…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Кони в яблоках, кони серые…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</w:tr>
      <w:tr w:rsidR="003E0CEE" w:rsidRPr="00F64563" w:rsidTr="003F2054">
        <w:tc>
          <w:tcPr>
            <w:tcW w:w="521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Я буду долго гнать велосипед…</w:t>
            </w:r>
          </w:p>
        </w:tc>
        <w:tc>
          <w:tcPr>
            <w:tcW w:w="4360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Велогонки</w:t>
            </w:r>
          </w:p>
        </w:tc>
      </w:tr>
    </w:tbl>
    <w:p w:rsidR="003E0CEE" w:rsidRPr="00F64563" w:rsidRDefault="003E0CEE" w:rsidP="00F45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BCB" w:rsidRDefault="0040454C" w:rsidP="00EE4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ДЕВЯТЫЙ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 xml:space="preserve"> КОНКУРС - </w:t>
      </w:r>
      <w:r w:rsidR="00E82B63" w:rsidRPr="00F64563">
        <w:rPr>
          <w:rFonts w:ascii="Times New Roman" w:hAnsi="Times New Roman" w:cs="Times New Roman"/>
          <w:b/>
          <w:sz w:val="24"/>
          <w:szCs w:val="24"/>
        </w:rPr>
        <w:t>«ПРЕВРАЩАЛКИ».</w:t>
      </w:r>
      <w:r w:rsidR="00E82B63"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B63" w:rsidRPr="00F64563" w:rsidRDefault="00E82B63" w:rsidP="00EE4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Необходимо подобрать и вписать в клетки такие слова, чтобы верхнее слово превратилось в нижнее. Каждое слово должно отличаться от предыдущего только одной буквой.</w:t>
      </w:r>
    </w:p>
    <w:tbl>
      <w:tblPr>
        <w:tblStyle w:val="a4"/>
        <w:tblW w:w="4786" w:type="dxa"/>
        <w:tblLook w:val="04A0"/>
      </w:tblPr>
      <w:tblGrid>
        <w:gridCol w:w="1526"/>
        <w:gridCol w:w="1701"/>
        <w:gridCol w:w="1559"/>
      </w:tblGrid>
      <w:tr w:rsidR="003E0CEE" w:rsidRPr="00F64563" w:rsidTr="003E0CEE">
        <w:tc>
          <w:tcPr>
            <w:tcW w:w="1526" w:type="dxa"/>
          </w:tcPr>
          <w:p w:rsidR="003E0CEE" w:rsidRPr="00F64563" w:rsidRDefault="00384F1F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0CEE"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CEE" w:rsidRPr="00F64563" w:rsidTr="003E0CEE">
        <w:tc>
          <w:tcPr>
            <w:tcW w:w="1526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</w:p>
        </w:tc>
        <w:tc>
          <w:tcPr>
            <w:tcW w:w="170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EE" w:rsidRPr="00F64563" w:rsidTr="003E0CEE">
        <w:tc>
          <w:tcPr>
            <w:tcW w:w="1526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</w:p>
        </w:tc>
        <w:tc>
          <w:tcPr>
            <w:tcW w:w="170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EE" w:rsidRPr="00F64563" w:rsidTr="003E0CEE">
        <w:tc>
          <w:tcPr>
            <w:tcW w:w="1526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</w:p>
        </w:tc>
        <w:tc>
          <w:tcPr>
            <w:tcW w:w="170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CEE" w:rsidRPr="00F64563" w:rsidTr="003E0CEE">
        <w:tc>
          <w:tcPr>
            <w:tcW w:w="1526" w:type="dxa"/>
          </w:tcPr>
          <w:p w:rsidR="003E0CEE" w:rsidRPr="00F64563" w:rsidRDefault="00384F1F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0CEE"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3E0CEE" w:rsidRPr="00F64563" w:rsidRDefault="003E0CEE" w:rsidP="003F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0CEE" w:rsidRPr="00F64563" w:rsidRDefault="003E0CEE" w:rsidP="00EE4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BCB" w:rsidRDefault="0040454C" w:rsidP="00EE4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 xml:space="preserve">ДЕСЯТЫЙ КОНКУРС 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5D1C" w:rsidRPr="00F64563">
        <w:rPr>
          <w:rFonts w:ascii="Times New Roman" w:hAnsi="Times New Roman" w:cs="Times New Roman"/>
          <w:b/>
          <w:sz w:val="24"/>
          <w:szCs w:val="24"/>
        </w:rPr>
        <w:t>«ЗАКОНЧИ ЛОГИЧЕСКУЮ ЦЕПОЧКУ».</w:t>
      </w:r>
      <w:r w:rsidR="00F65D1C"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1C" w:rsidRPr="00F64563" w:rsidRDefault="00F65D1C" w:rsidP="00EE4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Вставь недостающее слово:</w:t>
      </w:r>
    </w:p>
    <w:tbl>
      <w:tblPr>
        <w:tblStyle w:val="a4"/>
        <w:tblW w:w="2660" w:type="dxa"/>
        <w:tblLook w:val="04A0"/>
      </w:tblPr>
      <w:tblGrid>
        <w:gridCol w:w="1390"/>
        <w:gridCol w:w="1355"/>
      </w:tblGrid>
      <w:tr w:rsidR="00CB314B" w:rsidRPr="00F64563" w:rsidTr="00CB314B">
        <w:tc>
          <w:tcPr>
            <w:tcW w:w="1384" w:type="dxa"/>
          </w:tcPr>
          <w:p w:rsidR="00CB314B" w:rsidRPr="00F64563" w:rsidRDefault="00CB314B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ТАЙМ</w:t>
            </w:r>
          </w:p>
        </w:tc>
        <w:tc>
          <w:tcPr>
            <w:tcW w:w="1276" w:type="dxa"/>
          </w:tcPr>
          <w:p w:rsidR="00CB314B" w:rsidRPr="00F64563" w:rsidRDefault="00CB314B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CB314B" w:rsidRPr="00F64563" w:rsidTr="00CB314B">
        <w:tc>
          <w:tcPr>
            <w:tcW w:w="1384" w:type="dxa"/>
          </w:tcPr>
          <w:p w:rsidR="00CB314B" w:rsidRPr="00F64563" w:rsidRDefault="00CB314B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</w:tcPr>
          <w:p w:rsidR="00CB314B" w:rsidRPr="00F64563" w:rsidRDefault="00CB314B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</w:tr>
      <w:tr w:rsidR="00CB314B" w:rsidRPr="00F64563" w:rsidTr="00CB314B">
        <w:tc>
          <w:tcPr>
            <w:tcW w:w="1384" w:type="dxa"/>
          </w:tcPr>
          <w:p w:rsidR="00CB314B" w:rsidRPr="00F64563" w:rsidRDefault="00CB314B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276" w:type="dxa"/>
          </w:tcPr>
          <w:p w:rsidR="00CB314B" w:rsidRPr="00F64563" w:rsidRDefault="00CB314B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</w:tr>
      <w:tr w:rsidR="00CB314B" w:rsidRPr="00F64563" w:rsidTr="00CB314B">
        <w:tc>
          <w:tcPr>
            <w:tcW w:w="1384" w:type="dxa"/>
          </w:tcPr>
          <w:p w:rsidR="00CB314B" w:rsidRPr="00F64563" w:rsidRDefault="00CB314B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РАУНД</w:t>
            </w:r>
          </w:p>
        </w:tc>
        <w:tc>
          <w:tcPr>
            <w:tcW w:w="1276" w:type="dxa"/>
          </w:tcPr>
          <w:p w:rsidR="00CB314B" w:rsidRPr="00F64563" w:rsidRDefault="00384F1F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314B" w:rsidRPr="00F64563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</w:tr>
      <w:tr w:rsidR="00CB314B" w:rsidRPr="00F64563" w:rsidTr="00CB314B">
        <w:tc>
          <w:tcPr>
            <w:tcW w:w="1384" w:type="dxa"/>
          </w:tcPr>
          <w:p w:rsidR="00CB314B" w:rsidRPr="00F64563" w:rsidRDefault="0040454C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</w:p>
        </w:tc>
        <w:tc>
          <w:tcPr>
            <w:tcW w:w="1276" w:type="dxa"/>
          </w:tcPr>
          <w:p w:rsidR="00CB314B" w:rsidRPr="00F64563" w:rsidRDefault="00384F1F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Мотоспорт</w:t>
            </w:r>
          </w:p>
        </w:tc>
      </w:tr>
      <w:tr w:rsidR="00CB314B" w:rsidRPr="00F64563" w:rsidTr="00CB314B">
        <w:tc>
          <w:tcPr>
            <w:tcW w:w="1384" w:type="dxa"/>
          </w:tcPr>
          <w:p w:rsidR="00CB314B" w:rsidRPr="00F64563" w:rsidRDefault="00384F1F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CB314B" w:rsidRPr="00F64563" w:rsidRDefault="00384F1F" w:rsidP="00EE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</w:tbl>
    <w:p w:rsidR="00F65D1C" w:rsidRPr="00F64563" w:rsidRDefault="00F65D1C" w:rsidP="00EE4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BCB" w:rsidRDefault="0040454C" w:rsidP="00F94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 xml:space="preserve">ОДИННАДЦАТЫЙ </w:t>
      </w:r>
      <w:r w:rsidR="00F9477E" w:rsidRPr="00F64563">
        <w:rPr>
          <w:rFonts w:ascii="Times New Roman" w:hAnsi="Times New Roman" w:cs="Times New Roman"/>
          <w:b/>
          <w:sz w:val="24"/>
          <w:szCs w:val="24"/>
        </w:rPr>
        <w:t>КОНКУРС - «ПОСЛАНИЕ БУДУЩЕМУ ПОКОЛЕНИЮ».</w:t>
      </w:r>
    </w:p>
    <w:p w:rsidR="00F9477E" w:rsidRPr="00F64563" w:rsidRDefault="00F9477E" w:rsidP="00F947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Команда пишет письмо будущему поколению. Время для подготовки 8-10 мин. Лучшему письму присуждается 10 здоровых клеток.</w:t>
      </w:r>
    </w:p>
    <w:p w:rsidR="00F9477E" w:rsidRPr="00F64563" w:rsidRDefault="00F9477E" w:rsidP="00F947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Во время выполнения командами задания конкурса проводится </w:t>
      </w:r>
      <w:r w:rsidRPr="00F64563">
        <w:rPr>
          <w:rFonts w:ascii="Times New Roman" w:hAnsi="Times New Roman" w:cs="Times New Roman"/>
          <w:b/>
          <w:i/>
          <w:sz w:val="24"/>
          <w:szCs w:val="24"/>
        </w:rPr>
        <w:t>игра со зрителями: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059" w:rsidRPr="00F64563">
        <w:rPr>
          <w:rFonts w:ascii="Times New Roman" w:hAnsi="Times New Roman" w:cs="Times New Roman"/>
          <w:i/>
          <w:sz w:val="24"/>
          <w:szCs w:val="24"/>
        </w:rPr>
        <w:t>за каждый правильный ответ в копилку своей  команды 5 здоровых клеток.</w:t>
      </w:r>
    </w:p>
    <w:p w:rsidR="00DC7224" w:rsidRPr="00F64563" w:rsidRDefault="005661C5" w:rsidP="005661C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К несчастью, иногда прием наркотиков, даже если человек пробует их первый раз в жизни, приводит к смертельному исходу. Назовите самую распространенную причину летального исхода.  </w:t>
      </w:r>
    </w:p>
    <w:p w:rsidR="005661C5" w:rsidRPr="00F64563" w:rsidRDefault="005661C5" w:rsidP="00DC7224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(Передозировка. Информация к размышлению: зачастую смертельное</w:t>
      </w:r>
      <w:r w:rsidR="009B63CD" w:rsidRPr="00F64563">
        <w:rPr>
          <w:rFonts w:ascii="Times New Roman" w:hAnsi="Times New Roman" w:cs="Times New Roman"/>
          <w:i/>
          <w:sz w:val="24"/>
          <w:szCs w:val="24"/>
        </w:rPr>
        <w:t xml:space="preserve"> для организма количество наркотика индивидуально для каждого человека. И на вопрос, когда откажут  сердце, легкие или печень, не может ответить никто).</w:t>
      </w:r>
    </w:p>
    <w:p w:rsidR="00DC7224" w:rsidRPr="00F64563" w:rsidRDefault="009B63CD" w:rsidP="005661C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Наркотики – это всегда расходы, и с течением</w:t>
      </w:r>
      <w:r w:rsidR="007919A2" w:rsidRPr="00F64563">
        <w:rPr>
          <w:rFonts w:ascii="Times New Roman" w:hAnsi="Times New Roman" w:cs="Times New Roman"/>
          <w:sz w:val="24"/>
          <w:szCs w:val="24"/>
        </w:rPr>
        <w:t xml:space="preserve"> времени они все увеличиваются. Чем дольше</w:t>
      </w:r>
      <w:r w:rsidR="00DC7224" w:rsidRPr="00F64563">
        <w:rPr>
          <w:rFonts w:ascii="Times New Roman" w:hAnsi="Times New Roman" w:cs="Times New Roman"/>
          <w:sz w:val="24"/>
          <w:szCs w:val="24"/>
        </w:rPr>
        <w:t xml:space="preserve"> человек принимает наркотики, тем труднее ему добывать деньги законным путем. Как называется в Уголовном кодексе РФ хищение чужого имущества или приобретение права на чужое имущество путем обмана или злоупотребления доверием?</w:t>
      </w:r>
      <w:r w:rsidR="007919A2" w:rsidRPr="00F6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CD" w:rsidRPr="00F64563" w:rsidRDefault="00DC7224" w:rsidP="00DC7224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(Мошенничество. Информация к размышлению: диапазон наказания – от 200 минимальных размеров оплаты труда до лишения свободы до 10 лет с конфискацией имущества).</w:t>
      </w:r>
    </w:p>
    <w:p w:rsidR="00DC7224" w:rsidRPr="00F64563" w:rsidRDefault="00DC7224" w:rsidP="005661C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lastRenderedPageBreak/>
        <w:t>Использование при приготовлении наркотиков растворителей уничтожает в организме клетки – производителей белков, отвечающих за иммунитет. Какой внутренний орган человека страдает при этом больше всего?</w:t>
      </w:r>
    </w:p>
    <w:p w:rsidR="00DC7224" w:rsidRPr="00F64563" w:rsidRDefault="00155F25" w:rsidP="00DC7224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(</w:t>
      </w:r>
      <w:r w:rsidR="00DC7224" w:rsidRPr="00F64563">
        <w:rPr>
          <w:rFonts w:ascii="Times New Roman" w:hAnsi="Times New Roman" w:cs="Times New Roman"/>
          <w:i/>
          <w:sz w:val="24"/>
          <w:szCs w:val="24"/>
        </w:rPr>
        <w:t>Печень. Информация к размышлению: уничтожение белков, ответственных за иммунитет, можно сравнить со СПИДом. В результате отсутствия таких клеток в организме наркоман не в состоянии сопротивляться многим заболеваниям (от воспаления легких до тромбофлебита).)</w:t>
      </w:r>
    </w:p>
    <w:p w:rsidR="00DC7224" w:rsidRPr="00F64563" w:rsidRDefault="00155F25" w:rsidP="00155F2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Какая способность организма утрачивается вследствие поражения клеток печени и заражения СПИДом как заболеванием, сопутствующим наркомании?</w:t>
      </w:r>
    </w:p>
    <w:p w:rsidR="00155F25" w:rsidRPr="00F64563" w:rsidRDefault="00155F25" w:rsidP="00155F2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(Иммунитет. Информация к размышлению: СПИД – это неизлечимое заболевание (по крайней мере, пока). Избавиться от наркотической зависимости очень и очень сложно. Поражение иммунной системы делает человека беззащитным перед самыми простыми заболеваниями).</w:t>
      </w:r>
    </w:p>
    <w:p w:rsidR="00155F25" w:rsidRPr="00F64563" w:rsidRDefault="00155F25" w:rsidP="00155F2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Многие наркотики, а особенно психостимуляторы и барбитураты, отрицательно и пагубно действуют на головной мозг, печень, а особенно на сердечно-сосудистую систему. Какова причина летального исхода у таких наркоманов, которая встречается довольно часто?</w:t>
      </w:r>
    </w:p>
    <w:p w:rsidR="00155F25" w:rsidRPr="00F64563" w:rsidRDefault="00155F25" w:rsidP="00155F25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(Остановка сердца. Информация к размышлению: инфаркты миокарда в основном случ</w:t>
      </w:r>
      <w:r w:rsidR="008A3798" w:rsidRPr="00F64563">
        <w:rPr>
          <w:rFonts w:ascii="Times New Roman" w:hAnsi="Times New Roman" w:cs="Times New Roman"/>
          <w:i/>
          <w:sz w:val="24"/>
          <w:szCs w:val="24"/>
        </w:rPr>
        <w:t>аются у пожилых людей вследствие</w:t>
      </w:r>
      <w:r w:rsidRPr="00F64563">
        <w:rPr>
          <w:rFonts w:ascii="Times New Roman" w:hAnsi="Times New Roman" w:cs="Times New Roman"/>
          <w:i/>
          <w:sz w:val="24"/>
          <w:szCs w:val="24"/>
        </w:rPr>
        <w:t xml:space="preserve"> возрастной изношенности сердечной мышцы. У молодых инфаркты случаются как раз чаще  всего из-за</w:t>
      </w:r>
      <w:r w:rsidR="008A3798" w:rsidRPr="00F64563">
        <w:rPr>
          <w:rFonts w:ascii="Times New Roman" w:hAnsi="Times New Roman" w:cs="Times New Roman"/>
          <w:i/>
          <w:sz w:val="24"/>
          <w:szCs w:val="24"/>
        </w:rPr>
        <w:t xml:space="preserve"> приема наркотиков. Стимуляторы «уничтожают» запас прочности, рассчитанный на десятилетия, в считанные годы).</w:t>
      </w:r>
    </w:p>
    <w:p w:rsidR="008A3798" w:rsidRPr="00F64563" w:rsidRDefault="00F64563" w:rsidP="008A379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Од</w:t>
      </w:r>
      <w:r w:rsidR="008A3798" w:rsidRPr="00F64563">
        <w:rPr>
          <w:rFonts w:ascii="Times New Roman" w:hAnsi="Times New Roman" w:cs="Times New Roman"/>
          <w:sz w:val="24"/>
          <w:szCs w:val="24"/>
        </w:rPr>
        <w:t>ним из самых опасных видов наркотика являются опиаты. Некоторые из таких веществ используются в медицине (например, кодеин). Назовите вещество, которое используется как болеутоляющее и снотворное для больных раком. Подсказка в подсказке: его название происходит от имени бога сна.</w:t>
      </w:r>
    </w:p>
    <w:p w:rsidR="008A3798" w:rsidRPr="00F64563" w:rsidRDefault="008A3798" w:rsidP="008A3798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>(Имя бога сна у древних римлян – Морфей. Морфин. Информация к размышлению: морфин вымывает из организма кальций (выпадают зубы, гниют кости), при передозировке происходит ухудшение снабжения кислородом клеток головного мозга. Клетки мозга не восстанавливаются!)</w:t>
      </w:r>
    </w:p>
    <w:p w:rsidR="008A3798" w:rsidRPr="00F64563" w:rsidRDefault="008A3798" w:rsidP="008A379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Результатом какого способа употребления наркотиков является сепсис?</w:t>
      </w:r>
    </w:p>
    <w:p w:rsidR="008A3798" w:rsidRPr="00F64563" w:rsidRDefault="008A3798" w:rsidP="008A3798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63">
        <w:rPr>
          <w:rFonts w:ascii="Times New Roman" w:hAnsi="Times New Roman" w:cs="Times New Roman"/>
          <w:i/>
          <w:sz w:val="24"/>
          <w:szCs w:val="24"/>
        </w:rPr>
        <w:t xml:space="preserve">Инъекция или внутривенный способ, т.к. сепсис – это заражения крови. </w:t>
      </w:r>
      <w:r w:rsidR="00170059" w:rsidRPr="00F64563">
        <w:rPr>
          <w:rFonts w:ascii="Times New Roman" w:hAnsi="Times New Roman" w:cs="Times New Roman"/>
          <w:i/>
          <w:sz w:val="24"/>
          <w:szCs w:val="24"/>
        </w:rPr>
        <w:t>Информация к размышлению: наркоманы редко используют одноразовые шприцы, часто все вместе  используют один шприц и вместе с наркотиком получают целый «букет» заболеваний, самым страшным из которых является СПИД).</w:t>
      </w:r>
    </w:p>
    <w:p w:rsidR="00E47BCB" w:rsidRDefault="00F9477E" w:rsidP="0017005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 </w:t>
      </w:r>
      <w:r w:rsidR="0040454C" w:rsidRPr="00F64563">
        <w:rPr>
          <w:rFonts w:ascii="Times New Roman" w:hAnsi="Times New Roman" w:cs="Times New Roman"/>
          <w:b/>
          <w:sz w:val="24"/>
          <w:szCs w:val="24"/>
        </w:rPr>
        <w:t xml:space="preserve">ДВЕНАДЦАТЫЙ КОНКУРС </w:t>
      </w:r>
      <w:r w:rsidR="00E57B1E" w:rsidRPr="00F6456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A355E" w:rsidRPr="00F64563">
        <w:rPr>
          <w:rFonts w:ascii="Times New Roman" w:hAnsi="Times New Roman" w:cs="Times New Roman"/>
          <w:b/>
          <w:sz w:val="24"/>
          <w:szCs w:val="24"/>
        </w:rPr>
        <w:t>«ОСНОВНЫЕ ПРАВИЛА ЗДОРОВОГО ОБРАЗА ЖИЗНИ»</w:t>
      </w:r>
      <w:r w:rsidR="00170059" w:rsidRPr="00F645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5D1C" w:rsidRPr="00F64563" w:rsidRDefault="006A355E" w:rsidP="0017005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 Дополнить  словосочетания:</w:t>
      </w:r>
    </w:p>
    <w:p w:rsidR="006A355E" w:rsidRPr="00F64563" w:rsidRDefault="006A355E" w:rsidP="0017005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……………………………  питание    (правильное)</w:t>
      </w:r>
    </w:p>
    <w:p w:rsidR="006A355E" w:rsidRPr="00F64563" w:rsidRDefault="006A355E" w:rsidP="0017005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Здоровый    ……….. (сон)</w:t>
      </w:r>
    </w:p>
    <w:p w:rsidR="006A355E" w:rsidRPr="00F64563" w:rsidRDefault="006A355E" w:rsidP="0017005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Активный    …………(отдых)</w:t>
      </w:r>
    </w:p>
    <w:p w:rsidR="006A355E" w:rsidRPr="00F64563" w:rsidRDefault="006A355E" w:rsidP="0017005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>Отказ от ………..    …………. (вредных привычек)</w:t>
      </w:r>
    </w:p>
    <w:p w:rsidR="00F65D1C" w:rsidRPr="00F64563" w:rsidRDefault="00F65D1C" w:rsidP="00EE41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sz w:val="24"/>
          <w:szCs w:val="24"/>
        </w:rPr>
        <w:t xml:space="preserve">Подводятся итоги, подсчитывается количество здоровых клеток. Жюри объявляет результаты. </w:t>
      </w:r>
    </w:p>
    <w:p w:rsidR="00861735" w:rsidRDefault="00F65D1C" w:rsidP="000C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63">
        <w:rPr>
          <w:rFonts w:ascii="Times New Roman" w:hAnsi="Times New Roman" w:cs="Times New Roman"/>
          <w:b/>
          <w:sz w:val="24"/>
          <w:szCs w:val="24"/>
        </w:rPr>
        <w:t>Вед.</w:t>
      </w:r>
      <w:r w:rsidRPr="00F64563">
        <w:rPr>
          <w:rFonts w:ascii="Times New Roman" w:hAnsi="Times New Roman" w:cs="Times New Roman"/>
          <w:sz w:val="24"/>
          <w:szCs w:val="24"/>
        </w:rPr>
        <w:t xml:space="preserve"> Благодарим </w:t>
      </w:r>
      <w:r w:rsidR="006A355E" w:rsidRPr="00F64563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F64563">
        <w:rPr>
          <w:rFonts w:ascii="Times New Roman" w:hAnsi="Times New Roman" w:cs="Times New Roman"/>
          <w:sz w:val="24"/>
          <w:szCs w:val="24"/>
        </w:rPr>
        <w:t>за участие</w:t>
      </w:r>
      <w:r w:rsidR="006A355E" w:rsidRPr="00F64563">
        <w:rPr>
          <w:rFonts w:ascii="Times New Roman" w:hAnsi="Times New Roman" w:cs="Times New Roman"/>
          <w:sz w:val="24"/>
          <w:szCs w:val="24"/>
        </w:rPr>
        <w:t xml:space="preserve">. Я думаю, что сегодняшняя встреча заставит каждого присутствующего задуматься о своем образе жизни. </w:t>
      </w:r>
      <w:r w:rsidR="000C79AD" w:rsidRPr="00F64563">
        <w:rPr>
          <w:rFonts w:ascii="Times New Roman" w:hAnsi="Times New Roman" w:cs="Times New Roman"/>
          <w:sz w:val="24"/>
          <w:szCs w:val="24"/>
        </w:rPr>
        <w:t xml:space="preserve"> </w:t>
      </w:r>
      <w:r w:rsidR="006A355E" w:rsidRPr="00F64563">
        <w:rPr>
          <w:rFonts w:ascii="Times New Roman" w:hAnsi="Times New Roman" w:cs="Times New Roman"/>
          <w:sz w:val="24"/>
          <w:szCs w:val="24"/>
        </w:rPr>
        <w:t xml:space="preserve">Друзья, </w:t>
      </w:r>
      <w:r w:rsidRPr="00F64563">
        <w:rPr>
          <w:rFonts w:ascii="Times New Roman" w:hAnsi="Times New Roman" w:cs="Times New Roman"/>
          <w:sz w:val="24"/>
          <w:szCs w:val="24"/>
        </w:rPr>
        <w:t xml:space="preserve"> не забывайте, что, как говорят врачи: «Болезнь легче предупредить, чем лечить». А наше здоровье  - в наших руках! </w:t>
      </w:r>
      <w:r w:rsidR="000C79AD" w:rsidRPr="00F64563">
        <w:rPr>
          <w:rFonts w:ascii="Times New Roman" w:hAnsi="Times New Roman" w:cs="Times New Roman"/>
          <w:sz w:val="24"/>
          <w:szCs w:val="24"/>
        </w:rPr>
        <w:t xml:space="preserve"> ЖЕЛАЮ ВАМ: - никогда не болеть; - правильно питаться; - быть бодрыми; - хорошо учиться;  - вершить добрые дела.  В ОБЩЕМ, ВЕСТИ ЗДОРОВЫЙ ОБРАЗ ЖИЗНИ!</w:t>
      </w:r>
      <w:r w:rsidR="00E47BCB">
        <w:rPr>
          <w:rFonts w:ascii="Times New Roman" w:hAnsi="Times New Roman" w:cs="Times New Roman"/>
          <w:sz w:val="24"/>
          <w:szCs w:val="24"/>
        </w:rPr>
        <w:t xml:space="preserve"> </w:t>
      </w:r>
      <w:r w:rsidRPr="00F64563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5E0149" w:rsidRPr="005E0149" w:rsidRDefault="005E0149" w:rsidP="000C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FCE" w:rsidRDefault="00922FCE" w:rsidP="00922FCE">
      <w:pPr>
        <w:pStyle w:val="a3"/>
        <w:spacing w:line="240" w:lineRule="auto"/>
        <w:jc w:val="both"/>
      </w:pPr>
    </w:p>
    <w:p w:rsidR="00861735" w:rsidRDefault="00861735" w:rsidP="000C79AD">
      <w:pPr>
        <w:spacing w:line="240" w:lineRule="auto"/>
        <w:jc w:val="both"/>
      </w:pPr>
    </w:p>
    <w:p w:rsidR="00861735" w:rsidRDefault="00861735" w:rsidP="000C79AD">
      <w:pPr>
        <w:spacing w:line="240" w:lineRule="auto"/>
        <w:jc w:val="both"/>
      </w:pPr>
    </w:p>
    <w:p w:rsidR="00861735" w:rsidRDefault="00861735" w:rsidP="000C79AD">
      <w:pPr>
        <w:spacing w:line="240" w:lineRule="auto"/>
        <w:jc w:val="both"/>
      </w:pPr>
    </w:p>
    <w:p w:rsidR="00861735" w:rsidRDefault="00861735" w:rsidP="000C79AD">
      <w:pPr>
        <w:spacing w:line="240" w:lineRule="auto"/>
        <w:jc w:val="both"/>
      </w:pPr>
    </w:p>
    <w:p w:rsidR="00861735" w:rsidRDefault="00861735" w:rsidP="000C79AD">
      <w:pPr>
        <w:spacing w:line="240" w:lineRule="auto"/>
        <w:jc w:val="both"/>
      </w:pPr>
    </w:p>
    <w:p w:rsidR="00861735" w:rsidRDefault="00861735" w:rsidP="000C79AD">
      <w:pPr>
        <w:spacing w:line="240" w:lineRule="auto"/>
        <w:jc w:val="both"/>
      </w:pPr>
    </w:p>
    <w:p w:rsidR="00F4543B" w:rsidRDefault="00F4543B" w:rsidP="00D70C1E"/>
    <w:p w:rsidR="00F4543B" w:rsidRPr="00D70C1E" w:rsidRDefault="00F4543B" w:rsidP="00D70C1E"/>
    <w:sectPr w:rsidR="00F4543B" w:rsidRPr="00D70C1E" w:rsidSect="00D51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68" w:rsidRDefault="009F2B68" w:rsidP="004832AA">
      <w:pPr>
        <w:spacing w:after="0" w:line="240" w:lineRule="auto"/>
      </w:pPr>
      <w:r>
        <w:separator/>
      </w:r>
    </w:p>
  </w:endnote>
  <w:endnote w:type="continuationSeparator" w:id="1">
    <w:p w:rsidR="009F2B68" w:rsidRDefault="009F2B68" w:rsidP="0048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68" w:rsidRDefault="009F2B68" w:rsidP="004832AA">
      <w:pPr>
        <w:spacing w:after="0" w:line="240" w:lineRule="auto"/>
      </w:pPr>
      <w:r>
        <w:separator/>
      </w:r>
    </w:p>
  </w:footnote>
  <w:footnote w:type="continuationSeparator" w:id="1">
    <w:p w:rsidR="009F2B68" w:rsidRDefault="009F2B68" w:rsidP="0048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517"/>
    <w:multiLevelType w:val="hybridMultilevel"/>
    <w:tmpl w:val="6BA6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C55"/>
    <w:multiLevelType w:val="hybridMultilevel"/>
    <w:tmpl w:val="4438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4A15"/>
    <w:multiLevelType w:val="hybridMultilevel"/>
    <w:tmpl w:val="6C2E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873"/>
    <w:multiLevelType w:val="hybridMultilevel"/>
    <w:tmpl w:val="B34C1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033"/>
    <w:multiLevelType w:val="hybridMultilevel"/>
    <w:tmpl w:val="16EE1D5E"/>
    <w:lvl w:ilvl="0" w:tplc="B238B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4D7128"/>
    <w:multiLevelType w:val="hybridMultilevel"/>
    <w:tmpl w:val="CE44B750"/>
    <w:lvl w:ilvl="0" w:tplc="2CAC36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53AC7"/>
    <w:multiLevelType w:val="hybridMultilevel"/>
    <w:tmpl w:val="6C2E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810B9"/>
    <w:multiLevelType w:val="hybridMultilevel"/>
    <w:tmpl w:val="2446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4CF4"/>
    <w:multiLevelType w:val="hybridMultilevel"/>
    <w:tmpl w:val="6BA6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79EF"/>
    <w:multiLevelType w:val="hybridMultilevel"/>
    <w:tmpl w:val="5AB0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84AB5"/>
    <w:multiLevelType w:val="hybridMultilevel"/>
    <w:tmpl w:val="35B0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16178"/>
    <w:multiLevelType w:val="hybridMultilevel"/>
    <w:tmpl w:val="582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C1E"/>
    <w:rsid w:val="00021026"/>
    <w:rsid w:val="000C79AD"/>
    <w:rsid w:val="00155F25"/>
    <w:rsid w:val="00170059"/>
    <w:rsid w:val="001707DB"/>
    <w:rsid w:val="001F2F7A"/>
    <w:rsid w:val="0020274B"/>
    <w:rsid w:val="00316937"/>
    <w:rsid w:val="0035740C"/>
    <w:rsid w:val="00384F1F"/>
    <w:rsid w:val="003C2A78"/>
    <w:rsid w:val="003D0040"/>
    <w:rsid w:val="003E0CEE"/>
    <w:rsid w:val="0040454C"/>
    <w:rsid w:val="00441A9A"/>
    <w:rsid w:val="004832AA"/>
    <w:rsid w:val="005661C5"/>
    <w:rsid w:val="005B1DEF"/>
    <w:rsid w:val="005D1D3F"/>
    <w:rsid w:val="005E0149"/>
    <w:rsid w:val="0060317A"/>
    <w:rsid w:val="0067348A"/>
    <w:rsid w:val="006A355E"/>
    <w:rsid w:val="006D7C7A"/>
    <w:rsid w:val="0071234F"/>
    <w:rsid w:val="007919A2"/>
    <w:rsid w:val="007C611A"/>
    <w:rsid w:val="00803FE2"/>
    <w:rsid w:val="0081472F"/>
    <w:rsid w:val="00847305"/>
    <w:rsid w:val="00861735"/>
    <w:rsid w:val="008A0E3B"/>
    <w:rsid w:val="008A3798"/>
    <w:rsid w:val="008B22B7"/>
    <w:rsid w:val="008C0358"/>
    <w:rsid w:val="008E3731"/>
    <w:rsid w:val="00922FCE"/>
    <w:rsid w:val="00943774"/>
    <w:rsid w:val="00947EE6"/>
    <w:rsid w:val="009B0C66"/>
    <w:rsid w:val="009B63CD"/>
    <w:rsid w:val="009F2B68"/>
    <w:rsid w:val="009F638D"/>
    <w:rsid w:val="00A8101B"/>
    <w:rsid w:val="00A83D12"/>
    <w:rsid w:val="00B26096"/>
    <w:rsid w:val="00B71429"/>
    <w:rsid w:val="00B86510"/>
    <w:rsid w:val="00B9321C"/>
    <w:rsid w:val="00C30CD3"/>
    <w:rsid w:val="00C478F6"/>
    <w:rsid w:val="00C97DD2"/>
    <w:rsid w:val="00CA2F63"/>
    <w:rsid w:val="00CB314B"/>
    <w:rsid w:val="00D4232F"/>
    <w:rsid w:val="00D5152E"/>
    <w:rsid w:val="00D70C1E"/>
    <w:rsid w:val="00D742F9"/>
    <w:rsid w:val="00D91727"/>
    <w:rsid w:val="00DC7224"/>
    <w:rsid w:val="00DF2D8E"/>
    <w:rsid w:val="00DF418D"/>
    <w:rsid w:val="00E05C47"/>
    <w:rsid w:val="00E139F8"/>
    <w:rsid w:val="00E36B49"/>
    <w:rsid w:val="00E47BCB"/>
    <w:rsid w:val="00E57B1E"/>
    <w:rsid w:val="00E713F4"/>
    <w:rsid w:val="00E82B63"/>
    <w:rsid w:val="00E86D6A"/>
    <w:rsid w:val="00EE417A"/>
    <w:rsid w:val="00F04867"/>
    <w:rsid w:val="00F4543B"/>
    <w:rsid w:val="00F62B4E"/>
    <w:rsid w:val="00F64563"/>
    <w:rsid w:val="00F65D1C"/>
    <w:rsid w:val="00F8683C"/>
    <w:rsid w:val="00F9477E"/>
    <w:rsid w:val="00FB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2E"/>
  </w:style>
  <w:style w:type="paragraph" w:styleId="1">
    <w:name w:val="heading 1"/>
    <w:basedOn w:val="a"/>
    <w:next w:val="a"/>
    <w:link w:val="10"/>
    <w:uiPriority w:val="9"/>
    <w:qFormat/>
    <w:rsid w:val="00D70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417A"/>
    <w:pPr>
      <w:ind w:left="720"/>
      <w:contextualSpacing/>
    </w:pPr>
  </w:style>
  <w:style w:type="table" w:styleId="a4">
    <w:name w:val="Table Grid"/>
    <w:basedOn w:val="a1"/>
    <w:uiPriority w:val="59"/>
    <w:rsid w:val="00170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2AA"/>
  </w:style>
  <w:style w:type="paragraph" w:styleId="a7">
    <w:name w:val="footer"/>
    <w:basedOn w:val="a"/>
    <w:link w:val="a8"/>
    <w:uiPriority w:val="99"/>
    <w:semiHidden/>
    <w:unhideWhenUsed/>
    <w:rsid w:val="0048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2AA"/>
  </w:style>
  <w:style w:type="paragraph" w:styleId="a9">
    <w:name w:val="No Spacing"/>
    <w:uiPriority w:val="1"/>
    <w:qFormat/>
    <w:rsid w:val="00B8651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4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nhideWhenUsed/>
    <w:rsid w:val="00922F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22F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D787-5B24-41FA-BEB4-14F267BE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09-12-13T06:04:00Z</cp:lastPrinted>
  <dcterms:created xsi:type="dcterms:W3CDTF">2009-12-05T06:39:00Z</dcterms:created>
  <dcterms:modified xsi:type="dcterms:W3CDTF">2013-12-11T17:45:00Z</dcterms:modified>
</cp:coreProperties>
</file>